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2AD8" w14:textId="10C763BD" w:rsidR="001D7942" w:rsidRDefault="00BA043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501B1F9" w14:textId="2D15502F" w:rsidR="00BA0435" w:rsidRDefault="00BA043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25B1F3CB" w14:textId="653258C1" w:rsidR="00BA0435" w:rsidRPr="009709A7" w:rsidRDefault="00BA0435" w:rsidP="00BA0435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6E2689F" wp14:editId="708CD0C7">
            <wp:extent cx="2026920" cy="891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7823" w14:textId="2CF70714" w:rsidR="00A10279" w:rsidRDefault="00A10279" w:rsidP="008C0FE1">
      <w:pPr>
        <w:rPr>
          <w:rStyle w:val="Wyrnienieintensywne"/>
          <w:lang w:val="pl-PL"/>
        </w:rPr>
      </w:pPr>
    </w:p>
    <w:p w14:paraId="1BD7599E" w14:textId="340C394B" w:rsidR="00BA0435" w:rsidRPr="00BA0435" w:rsidRDefault="00BA0435" w:rsidP="008C0FE1">
      <w:pPr>
        <w:rPr>
          <w:rStyle w:val="Wyrnienieintensywne"/>
          <w:rFonts w:ascii="Times New Roman" w:hAnsi="Times New Roman"/>
          <w:b/>
          <w:i w:val="0"/>
          <w:color w:val="auto"/>
          <w:lang w:val="pl-PL"/>
        </w:rPr>
      </w:pPr>
      <w:r w:rsidRPr="00BA0435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In.272.1.2023</w:t>
      </w: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Kompleksowe odbieranie odpadów komunalnych z domków letniskowych oraz innych nieruchomości wykorzystywanych na cele rekreacyjno-wypoczynkowe położonych na terenie Gminy Chodecz w 2023 roku.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48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0998BB2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akład Gospodarki Komunalnej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leja Zwycięstw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6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hodecz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880,00 PLN</w:t>
      </w:r>
      <w:r w:rsidR="00BA0435">
        <w:rPr>
          <w:rFonts w:ascii="Times New Roman" w:hAnsi="Times New Roman"/>
          <w:b/>
          <w:bCs/>
          <w:sz w:val="24"/>
          <w:szCs w:val="24"/>
        </w:rPr>
        <w:t>/tona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F1AA3EF" w:rsidR="00AF4A7C" w:rsidRDefault="00AF4A7C" w:rsidP="00F63CAA">
      <w:pPr>
        <w:rPr>
          <w:rFonts w:ascii="Calibri" w:hAnsi="Calibri"/>
          <w:lang w:val="pl-PL"/>
        </w:rPr>
      </w:pPr>
    </w:p>
    <w:p w14:paraId="3C101597" w14:textId="50190ECE" w:rsidR="00BA0435" w:rsidRDefault="00BA0435" w:rsidP="00F63CAA">
      <w:pPr>
        <w:rPr>
          <w:rFonts w:ascii="Calibri" w:hAnsi="Calibri"/>
          <w:lang w:val="pl-PL"/>
        </w:rPr>
      </w:pPr>
    </w:p>
    <w:p w14:paraId="6C59E394" w14:textId="4F7C9070" w:rsidR="00BA0435" w:rsidRDefault="00BA0435" w:rsidP="00F63CAA">
      <w:pPr>
        <w:rPr>
          <w:rFonts w:ascii="Calibri" w:hAnsi="Calibri"/>
          <w:lang w:val="pl-PL"/>
        </w:rPr>
      </w:pPr>
    </w:p>
    <w:p w14:paraId="2A2AB56C" w14:textId="77777777" w:rsidR="00BA0435" w:rsidRDefault="00BA0435" w:rsidP="00BA0435">
      <w:pPr>
        <w:spacing w:line="360" w:lineRule="auto"/>
        <w:jc w:val="both"/>
        <w:rPr>
          <w:bCs/>
        </w:rPr>
      </w:pPr>
    </w:p>
    <w:p w14:paraId="437EC6C7" w14:textId="77777777" w:rsidR="00BA0435" w:rsidRPr="008D3106" w:rsidRDefault="00BA0435" w:rsidP="00BA0435">
      <w:pPr>
        <w:spacing w:line="360" w:lineRule="auto"/>
        <w:ind w:left="4248"/>
        <w:jc w:val="center"/>
        <w:rPr>
          <w:b/>
          <w:bCs/>
        </w:rPr>
      </w:pPr>
      <w:r w:rsidRPr="008D3106">
        <w:rPr>
          <w:b/>
          <w:bCs/>
        </w:rPr>
        <w:t>Burmistrz Chodcza</w:t>
      </w:r>
    </w:p>
    <w:p w14:paraId="719C9243" w14:textId="77777777" w:rsidR="00BA0435" w:rsidRPr="008D3106" w:rsidRDefault="00BA0435" w:rsidP="00BA0435">
      <w:pPr>
        <w:spacing w:line="360" w:lineRule="auto"/>
        <w:ind w:left="4248"/>
        <w:jc w:val="center"/>
        <w:rPr>
          <w:b/>
          <w:bCs/>
        </w:rPr>
      </w:pPr>
      <w:r w:rsidRPr="008D3106">
        <w:rPr>
          <w:b/>
          <w:bCs/>
        </w:rPr>
        <w:t>Jarosław Grabczyński</w:t>
      </w:r>
    </w:p>
    <w:p w14:paraId="78BDF346" w14:textId="77777777" w:rsidR="00BA0435" w:rsidRPr="00AF4A7C" w:rsidRDefault="00BA0435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BA0435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7236" w14:textId="77777777" w:rsidR="006D5B39" w:rsidRDefault="006D5B39">
      <w:r>
        <w:separator/>
      </w:r>
    </w:p>
  </w:endnote>
  <w:endnote w:type="continuationSeparator" w:id="0">
    <w:p w14:paraId="3B775386" w14:textId="77777777" w:rsidR="006D5B39" w:rsidRDefault="006D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088D" w14:textId="77777777" w:rsidR="006D5B39" w:rsidRDefault="006D5B39">
      <w:r>
        <w:separator/>
      </w:r>
    </w:p>
  </w:footnote>
  <w:footnote w:type="continuationSeparator" w:id="0">
    <w:p w14:paraId="464329D4" w14:textId="77777777" w:rsidR="006D5B39" w:rsidRDefault="006D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811" w14:textId="3CC6D44C" w:rsidR="00BD0FE2" w:rsidRDefault="006F79A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4C1E04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AWE51H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9D49" w14:textId="08C1276D" w:rsidR="00BD0FE2" w:rsidRDefault="006F79A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365F05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LKrSkq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E9F" w14:textId="37131EB6" w:rsidR="00BD0FE2" w:rsidRDefault="006F79A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BA9404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5B39"/>
    <w:rsid w:val="006F79A0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0435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79996-9926-4F90-8E82-5C33F03D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2</cp:revision>
  <cp:lastPrinted>2023-02-03T08:45:00Z</cp:lastPrinted>
  <dcterms:created xsi:type="dcterms:W3CDTF">2023-02-03T08:46:00Z</dcterms:created>
  <dcterms:modified xsi:type="dcterms:W3CDTF">2023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